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158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977"/>
        <w:gridCol w:w="2970"/>
      </w:tblGrid>
      <w:tr w:rsidR="009C5239" w14:paraId="27365DB0" w14:textId="77777777" w:rsidTr="009C5239">
        <w:tc>
          <w:tcPr>
            <w:tcW w:w="846" w:type="dxa"/>
          </w:tcPr>
          <w:p w14:paraId="1A04EC4C" w14:textId="78E123B9" w:rsidR="009C5239" w:rsidRPr="00B62336" w:rsidRDefault="00801FA8" w:rsidP="009C5239">
            <w:pPr>
              <w:jc w:val="center"/>
              <w:rPr>
                <w:rFonts w:ascii="ＭＳ 明朝" w:eastAsia="ＭＳ 明朝" w:hAnsi="ＭＳ 明朝"/>
              </w:rPr>
            </w:pPr>
            <w:bookmarkStart w:id="0" w:name="_Hlk43909363"/>
            <w:r w:rsidRPr="00A86442">
              <w:rPr>
                <w:rFonts w:ascii="ＭＳ 明朝" w:eastAsia="ＭＳ 明朝" w:hAnsi="ＭＳ 明朝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706E672A" wp14:editId="6C3EC02A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334010</wp:posOffset>
                  </wp:positionV>
                  <wp:extent cx="5400040" cy="22860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5239" w:rsidRPr="00B62336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1701" w:type="dxa"/>
          </w:tcPr>
          <w:p w14:paraId="49E9D9FA" w14:textId="77777777" w:rsidR="009C5239" w:rsidRPr="00B62336" w:rsidRDefault="009C5239" w:rsidP="009C5239">
            <w:pPr>
              <w:jc w:val="center"/>
              <w:rPr>
                <w:rFonts w:ascii="ＭＳ 明朝" w:eastAsia="ＭＳ 明朝" w:hAnsi="ＭＳ 明朝"/>
              </w:rPr>
            </w:pPr>
            <w:r w:rsidRPr="00B62336">
              <w:rPr>
                <w:rFonts w:ascii="ＭＳ 明朝" w:eastAsia="ＭＳ 明朝" w:hAnsi="ＭＳ 明朝" w:hint="eastAsia"/>
              </w:rPr>
              <w:t>貢</w:t>
            </w:r>
          </w:p>
        </w:tc>
        <w:tc>
          <w:tcPr>
            <w:tcW w:w="2977" w:type="dxa"/>
          </w:tcPr>
          <w:p w14:paraId="2B5C38C5" w14:textId="485B5E24" w:rsidR="009C5239" w:rsidRPr="00B62336" w:rsidRDefault="009C5239" w:rsidP="009C5239">
            <w:pPr>
              <w:jc w:val="center"/>
              <w:rPr>
                <w:rFonts w:ascii="ＭＳ 明朝" w:eastAsia="ＭＳ 明朝" w:hAnsi="ＭＳ 明朝"/>
              </w:rPr>
            </w:pPr>
            <w:r w:rsidRPr="00B62336">
              <w:rPr>
                <w:rFonts w:ascii="ＭＳ 明朝" w:eastAsia="ＭＳ 明朝" w:hAnsi="ＭＳ 明朝" w:hint="eastAsia"/>
              </w:rPr>
              <w:t>第</w:t>
            </w:r>
            <w:r w:rsidR="009C7925">
              <w:rPr>
                <w:rFonts w:ascii="ＭＳ 明朝" w:eastAsia="ＭＳ 明朝" w:hAnsi="ＭＳ 明朝" w:hint="eastAsia"/>
              </w:rPr>
              <w:t>６</w:t>
            </w:r>
            <w:r w:rsidRPr="00B62336">
              <w:rPr>
                <w:rFonts w:ascii="ＭＳ 明朝" w:eastAsia="ＭＳ 明朝" w:hAnsi="ＭＳ 明朝" w:hint="eastAsia"/>
              </w:rPr>
              <w:t>版：</w:t>
            </w:r>
            <w:r w:rsidR="009C7925">
              <w:rPr>
                <w:rFonts w:ascii="ＭＳ 明朝" w:eastAsia="ＭＳ 明朝" w:hAnsi="ＭＳ 明朝" w:hint="eastAsia"/>
              </w:rPr>
              <w:t>７</w:t>
            </w:r>
            <w:r w:rsidRPr="00B62336">
              <w:rPr>
                <w:rFonts w:ascii="ＭＳ 明朝" w:eastAsia="ＭＳ 明朝" w:hAnsi="ＭＳ 明朝" w:hint="eastAsia"/>
              </w:rPr>
              <w:t>月</w:t>
            </w:r>
            <w:r w:rsidR="009C7925">
              <w:rPr>
                <w:rFonts w:ascii="ＭＳ 明朝" w:eastAsia="ＭＳ 明朝" w:hAnsi="ＭＳ 明朝" w:hint="eastAsia"/>
              </w:rPr>
              <w:t>１５</w:t>
            </w:r>
            <w:r w:rsidRPr="00B62336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970" w:type="dxa"/>
          </w:tcPr>
          <w:p w14:paraId="0BFA9517" w14:textId="72E77B66" w:rsidR="009C5239" w:rsidRPr="00B62336" w:rsidRDefault="009C5239" w:rsidP="009C5239">
            <w:pPr>
              <w:jc w:val="center"/>
              <w:rPr>
                <w:rFonts w:ascii="ＭＳ 明朝" w:eastAsia="ＭＳ 明朝" w:hAnsi="ＭＳ 明朝"/>
              </w:rPr>
            </w:pPr>
            <w:r w:rsidRPr="00B62336">
              <w:rPr>
                <w:rFonts w:ascii="ＭＳ 明朝" w:eastAsia="ＭＳ 明朝" w:hAnsi="ＭＳ 明朝" w:hint="eastAsia"/>
              </w:rPr>
              <w:t>第</w:t>
            </w:r>
            <w:r w:rsidR="009C7925">
              <w:rPr>
                <w:rFonts w:ascii="ＭＳ 明朝" w:eastAsia="ＭＳ 明朝" w:hAnsi="ＭＳ 明朝" w:hint="eastAsia"/>
              </w:rPr>
              <w:t>７</w:t>
            </w:r>
            <w:r w:rsidRPr="00B62336">
              <w:rPr>
                <w:rFonts w:ascii="ＭＳ 明朝" w:eastAsia="ＭＳ 明朝" w:hAnsi="ＭＳ 明朝" w:hint="eastAsia"/>
              </w:rPr>
              <w:t>版：</w:t>
            </w:r>
            <w:r w:rsidR="009C7925">
              <w:rPr>
                <w:rFonts w:ascii="ＭＳ 明朝" w:eastAsia="ＭＳ 明朝" w:hAnsi="ＭＳ 明朝" w:hint="eastAsia"/>
              </w:rPr>
              <w:t>１０</w:t>
            </w:r>
            <w:r w:rsidRPr="00B62336">
              <w:rPr>
                <w:rFonts w:ascii="ＭＳ 明朝" w:eastAsia="ＭＳ 明朝" w:hAnsi="ＭＳ 明朝" w:hint="eastAsia"/>
              </w:rPr>
              <w:t>月</w:t>
            </w:r>
            <w:r w:rsidR="009C7925">
              <w:rPr>
                <w:rFonts w:ascii="ＭＳ 明朝" w:eastAsia="ＭＳ 明朝" w:hAnsi="ＭＳ 明朝" w:hint="eastAsia"/>
              </w:rPr>
              <w:t>２</w:t>
            </w:r>
            <w:r w:rsidRPr="00B62336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38432B" w14:paraId="09B2216D" w14:textId="77777777" w:rsidTr="009C5239">
        <w:tc>
          <w:tcPr>
            <w:tcW w:w="846" w:type="dxa"/>
          </w:tcPr>
          <w:p w14:paraId="051767E2" w14:textId="5EA4BF74" w:rsidR="0038432B" w:rsidRPr="00801FA8" w:rsidRDefault="0038432B" w:rsidP="009C7925">
            <w:pPr>
              <w:jc w:val="left"/>
              <w:rPr>
                <w:noProof/>
              </w:rPr>
            </w:pPr>
            <w:r w:rsidRPr="009C7925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01" w:type="dxa"/>
          </w:tcPr>
          <w:p w14:paraId="05C5DCE9" w14:textId="77777777" w:rsidR="0038432B" w:rsidRDefault="0038432B" w:rsidP="009C79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紙</w:t>
            </w:r>
          </w:p>
          <w:p w14:paraId="4DB42C21" w14:textId="77777777" w:rsidR="009C7925" w:rsidRDefault="009C7925" w:rsidP="009C7925">
            <w:pPr>
              <w:jc w:val="left"/>
              <w:rPr>
                <w:rFonts w:ascii="ＭＳ 明朝" w:eastAsia="ＭＳ 明朝" w:hAnsi="ＭＳ 明朝"/>
              </w:rPr>
            </w:pPr>
          </w:p>
          <w:p w14:paraId="71C02A47" w14:textId="77777777" w:rsidR="009C7925" w:rsidRDefault="009C7925" w:rsidP="009C7925">
            <w:pPr>
              <w:jc w:val="left"/>
              <w:rPr>
                <w:rFonts w:ascii="ＭＳ 明朝" w:eastAsia="ＭＳ 明朝" w:hAnsi="ＭＳ 明朝"/>
              </w:rPr>
            </w:pPr>
          </w:p>
          <w:p w14:paraId="77407797" w14:textId="77777777" w:rsidR="009C7925" w:rsidRDefault="009C7925" w:rsidP="009C7925">
            <w:pPr>
              <w:jc w:val="left"/>
              <w:rPr>
                <w:rFonts w:ascii="ＭＳ 明朝" w:eastAsia="ＭＳ 明朝" w:hAnsi="ＭＳ 明朝"/>
              </w:rPr>
            </w:pPr>
          </w:p>
          <w:p w14:paraId="3FD2A610" w14:textId="07A985AC" w:rsidR="009C7925" w:rsidRDefault="009C7925" w:rsidP="009C7925">
            <w:pPr>
              <w:jc w:val="left"/>
              <w:rPr>
                <w:rFonts w:ascii="ＭＳ 明朝" w:eastAsia="ＭＳ 明朝" w:hAnsi="ＭＳ 明朝"/>
              </w:rPr>
            </w:pPr>
          </w:p>
          <w:p w14:paraId="0D79C921" w14:textId="1425A436" w:rsidR="005C0B3F" w:rsidRDefault="005C0B3F" w:rsidP="009C7925">
            <w:pPr>
              <w:jc w:val="left"/>
              <w:rPr>
                <w:rFonts w:ascii="ＭＳ 明朝" w:eastAsia="ＭＳ 明朝" w:hAnsi="ＭＳ 明朝"/>
              </w:rPr>
            </w:pPr>
          </w:p>
          <w:p w14:paraId="031963B4" w14:textId="77777777" w:rsidR="005C0B3F" w:rsidRDefault="005C0B3F" w:rsidP="009C7925">
            <w:pPr>
              <w:jc w:val="left"/>
              <w:rPr>
                <w:rFonts w:ascii="ＭＳ 明朝" w:eastAsia="ＭＳ 明朝" w:hAnsi="ＭＳ 明朝"/>
              </w:rPr>
            </w:pPr>
          </w:p>
          <w:p w14:paraId="2EA88995" w14:textId="77777777" w:rsidR="009C7925" w:rsidRDefault="009C7925" w:rsidP="009C7925">
            <w:pPr>
              <w:jc w:val="left"/>
              <w:rPr>
                <w:rFonts w:ascii="ＭＳ 明朝" w:eastAsia="ＭＳ 明朝" w:hAnsi="ＭＳ 明朝"/>
              </w:rPr>
            </w:pPr>
          </w:p>
          <w:p w14:paraId="6DF8F35C" w14:textId="20850D2F" w:rsidR="009C7925" w:rsidRPr="00B62336" w:rsidRDefault="009C7925" w:rsidP="009C79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部</w:t>
            </w:r>
          </w:p>
        </w:tc>
        <w:tc>
          <w:tcPr>
            <w:tcW w:w="2977" w:type="dxa"/>
          </w:tcPr>
          <w:p w14:paraId="6202FF7E" w14:textId="77777777" w:rsidR="0038432B" w:rsidRDefault="009C7925" w:rsidP="009C79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３回受付締切：２０２０年８月７日（金）［郵送：必着］</w:t>
            </w:r>
          </w:p>
          <w:p w14:paraId="2A6C8F18" w14:textId="5EE48FEB" w:rsidR="009C7925" w:rsidRDefault="009C7925" w:rsidP="009C79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４回受付締切：２０２０年１０月２日（金）［郵送：必着］</w:t>
            </w:r>
          </w:p>
          <w:p w14:paraId="0EF27CC7" w14:textId="0012B571" w:rsidR="005C0B3F" w:rsidRDefault="005C0B3F" w:rsidP="009C7925">
            <w:pPr>
              <w:jc w:val="left"/>
              <w:rPr>
                <w:rFonts w:ascii="ＭＳ 明朝" w:eastAsia="ＭＳ 明朝" w:hAnsi="ＭＳ 明朝"/>
              </w:rPr>
            </w:pPr>
          </w:p>
          <w:p w14:paraId="68C75EFE" w14:textId="77777777" w:rsidR="005C0B3F" w:rsidRDefault="005C0B3F" w:rsidP="009C7925">
            <w:pPr>
              <w:jc w:val="left"/>
              <w:rPr>
                <w:rFonts w:ascii="ＭＳ 明朝" w:eastAsia="ＭＳ 明朝" w:hAnsi="ＭＳ 明朝"/>
              </w:rPr>
            </w:pPr>
          </w:p>
          <w:p w14:paraId="029CFB59" w14:textId="13655EF5" w:rsidR="009C7925" w:rsidRPr="00B62336" w:rsidRDefault="009C7925" w:rsidP="009C79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２０年７月</w:t>
            </w:r>
          </w:p>
        </w:tc>
        <w:tc>
          <w:tcPr>
            <w:tcW w:w="2970" w:type="dxa"/>
          </w:tcPr>
          <w:p w14:paraId="07DF2CED" w14:textId="02E90718" w:rsidR="0038432B" w:rsidRDefault="009C7925" w:rsidP="009C79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５回受付締切：２０２</w:t>
            </w:r>
            <w:r w:rsidR="005C0B3F">
              <w:rPr>
                <w:rFonts w:ascii="ＭＳ 明朝" w:eastAsia="ＭＳ 明朝" w:hAnsi="ＭＳ 明朝" w:hint="eastAsia"/>
              </w:rPr>
              <w:t>０</w:t>
            </w:r>
            <w:r>
              <w:rPr>
                <w:rFonts w:ascii="ＭＳ 明朝" w:eastAsia="ＭＳ 明朝" w:hAnsi="ＭＳ 明朝" w:hint="eastAsia"/>
              </w:rPr>
              <w:t>年１</w:t>
            </w:r>
            <w:r w:rsidR="005C0B3F"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 w:hint="eastAsia"/>
              </w:rPr>
              <w:t>月１</w:t>
            </w:r>
            <w:r w:rsidR="005C0B3F">
              <w:rPr>
                <w:rFonts w:ascii="ＭＳ 明朝" w:eastAsia="ＭＳ 明朝" w:hAnsi="ＭＳ 明朝" w:hint="eastAsia"/>
              </w:rPr>
              <w:t>０</w:t>
            </w:r>
            <w:r>
              <w:rPr>
                <w:rFonts w:ascii="ＭＳ 明朝" w:eastAsia="ＭＳ 明朝" w:hAnsi="ＭＳ 明朝" w:hint="eastAsia"/>
              </w:rPr>
              <w:t>日（</w:t>
            </w:r>
            <w:r w:rsidR="005C0B3F">
              <w:rPr>
                <w:rFonts w:ascii="ＭＳ 明朝" w:eastAsia="ＭＳ 明朝" w:hAnsi="ＭＳ 明朝" w:hint="eastAsia"/>
              </w:rPr>
              <w:t>木</w:t>
            </w:r>
            <w:r>
              <w:rPr>
                <w:rFonts w:ascii="ＭＳ 明朝" w:eastAsia="ＭＳ 明朝" w:hAnsi="ＭＳ 明朝" w:hint="eastAsia"/>
              </w:rPr>
              <w:t>）［郵送：必着］</w:t>
            </w:r>
          </w:p>
          <w:p w14:paraId="03A1A73F" w14:textId="40C1E116" w:rsidR="009C7925" w:rsidRPr="005C0B3F" w:rsidRDefault="00396DB4" w:rsidP="009C79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5C0B3F">
              <w:rPr>
                <w:rFonts w:ascii="ＭＳ 明朝" w:eastAsia="ＭＳ 明朝" w:hAnsi="ＭＳ 明朝" w:hint="eastAsia"/>
              </w:rPr>
              <w:t>持続化補助金【コロナ特別対応型】は第５回受付締切が最終受付となります。</w:t>
            </w:r>
          </w:p>
          <w:p w14:paraId="0431116E" w14:textId="77777777" w:rsidR="009C7925" w:rsidRDefault="009C7925" w:rsidP="009C7925">
            <w:pPr>
              <w:jc w:val="left"/>
              <w:rPr>
                <w:rFonts w:ascii="ＭＳ 明朝" w:eastAsia="ＭＳ 明朝" w:hAnsi="ＭＳ 明朝"/>
              </w:rPr>
            </w:pPr>
          </w:p>
          <w:p w14:paraId="5B634099" w14:textId="32862DB0" w:rsidR="009C7925" w:rsidRPr="009C7925" w:rsidRDefault="009C7925" w:rsidP="009C79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２０年１０月</w:t>
            </w:r>
          </w:p>
        </w:tc>
      </w:tr>
      <w:tr w:rsidR="009C7925" w14:paraId="184080AD" w14:textId="77777777" w:rsidTr="009C5239">
        <w:tc>
          <w:tcPr>
            <w:tcW w:w="846" w:type="dxa"/>
          </w:tcPr>
          <w:p w14:paraId="78032FC1" w14:textId="7D951B73" w:rsidR="009C7925" w:rsidRPr="009C7925" w:rsidRDefault="009C7925" w:rsidP="009C79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01" w:type="dxa"/>
          </w:tcPr>
          <w:p w14:paraId="05F02158" w14:textId="77777777" w:rsidR="00A508BC" w:rsidRDefault="009C7925" w:rsidP="009C79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ページ</w:t>
            </w:r>
          </w:p>
          <w:p w14:paraId="2D4BE431" w14:textId="7DCB93C0" w:rsidR="009C7925" w:rsidRDefault="00A508BC" w:rsidP="009C79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注６）</w:t>
            </w:r>
          </w:p>
        </w:tc>
        <w:tc>
          <w:tcPr>
            <w:tcW w:w="2977" w:type="dxa"/>
          </w:tcPr>
          <w:p w14:paraId="7EAAA92C" w14:textId="77777777" w:rsidR="009C7925" w:rsidRDefault="009C7925" w:rsidP="009C79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注６）複数回の応募受付締切スケジュールは、以下のとおりです。</w:t>
            </w:r>
          </w:p>
          <w:p w14:paraId="58DC8A82" w14:textId="77777777" w:rsidR="009C7925" w:rsidRDefault="009C7925" w:rsidP="009C79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３回：２０２０年８月７日（金）</w:t>
            </w:r>
          </w:p>
          <w:p w14:paraId="3C38D6F9" w14:textId="77777777" w:rsidR="009C7925" w:rsidRDefault="009C7925" w:rsidP="009C79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４回：２０２０年１０月２日（金）</w:t>
            </w:r>
          </w:p>
          <w:p w14:paraId="537E06FD" w14:textId="54056ACE" w:rsidR="007553B5" w:rsidRDefault="007553B5" w:rsidP="009C79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注７）電子申請の場合、共同申請、概算払い請求を行うことはできません。</w:t>
            </w:r>
          </w:p>
        </w:tc>
        <w:tc>
          <w:tcPr>
            <w:tcW w:w="2970" w:type="dxa"/>
          </w:tcPr>
          <w:p w14:paraId="1CC8C4CD" w14:textId="77777777" w:rsidR="009C7925" w:rsidRDefault="009C7925" w:rsidP="009C79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注６）削除</w:t>
            </w:r>
          </w:p>
          <w:p w14:paraId="07B20FCE" w14:textId="77777777" w:rsidR="009C7925" w:rsidRDefault="009C7925" w:rsidP="009C79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注７）を（注６）へ繰上げ</w:t>
            </w:r>
          </w:p>
          <w:p w14:paraId="488CBF19" w14:textId="70406407" w:rsidR="007553B5" w:rsidRDefault="007553B5" w:rsidP="009C7925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 w:rsidRPr="007553B5">
              <w:rPr>
                <w:rFonts w:ascii="ＭＳ 明朝" w:eastAsia="ＭＳ 明朝" w:hAnsi="ＭＳ 明朝" w:hint="eastAsia"/>
                <w:u w:val="single"/>
              </w:rPr>
              <w:t>（注６）電子申請の場合、共同申請、概算払い請求を行うことはできません。</w:t>
            </w:r>
          </w:p>
          <w:p w14:paraId="24DEF3ED" w14:textId="714A4A44" w:rsidR="007553B5" w:rsidRPr="007553B5" w:rsidRDefault="007553B5" w:rsidP="009C7925">
            <w:pPr>
              <w:jc w:val="left"/>
              <w:rPr>
                <w:rFonts w:ascii="ＭＳ 明朝" w:eastAsia="ＭＳ 明朝" w:hAnsi="ＭＳ 明朝"/>
              </w:rPr>
            </w:pPr>
            <w:r w:rsidRPr="007553B5">
              <w:rPr>
                <w:rFonts w:ascii="ＭＳ 明朝" w:eastAsia="ＭＳ 明朝" w:hAnsi="ＭＳ 明朝" w:hint="eastAsia"/>
              </w:rPr>
              <w:t>下線を追加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A508BC" w14:paraId="038BD913" w14:textId="77777777" w:rsidTr="009C5239">
        <w:tc>
          <w:tcPr>
            <w:tcW w:w="846" w:type="dxa"/>
          </w:tcPr>
          <w:p w14:paraId="3A5F2D6F" w14:textId="27136C22" w:rsidR="00A508BC" w:rsidRDefault="00A508BC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701" w:type="dxa"/>
          </w:tcPr>
          <w:p w14:paraId="6B393296" w14:textId="7B217EC9" w:rsidR="00A508BC" w:rsidRDefault="00A508BC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ページ、９ページ</w:t>
            </w:r>
          </w:p>
          <w:p w14:paraId="705ED682" w14:textId="3E6A51F5" w:rsidR="00A508BC" w:rsidRDefault="00A508BC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タイトル</w:t>
            </w:r>
          </w:p>
        </w:tc>
        <w:tc>
          <w:tcPr>
            <w:tcW w:w="2977" w:type="dxa"/>
          </w:tcPr>
          <w:p w14:paraId="01583B9B" w14:textId="1AAD9DF5" w:rsidR="00A508BC" w:rsidRDefault="00A508BC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２年度補正予算小規模事業者持続化補助金事業＜コロナ特別対応型＞に係る申請書</w:t>
            </w:r>
          </w:p>
        </w:tc>
        <w:tc>
          <w:tcPr>
            <w:tcW w:w="2970" w:type="dxa"/>
          </w:tcPr>
          <w:p w14:paraId="30F35EE2" w14:textId="09B1D440" w:rsidR="00A508BC" w:rsidRDefault="00A508BC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２年度補正予算小規模事業者持続化補助金＜コロナ特別対応型＞に係る申請書</w:t>
            </w:r>
          </w:p>
        </w:tc>
      </w:tr>
      <w:tr w:rsidR="00A508BC" w14:paraId="351B65A7" w14:textId="77777777" w:rsidTr="009C5239">
        <w:tc>
          <w:tcPr>
            <w:tcW w:w="846" w:type="dxa"/>
          </w:tcPr>
          <w:p w14:paraId="3A8AEDB2" w14:textId="77179A32" w:rsidR="00A508BC" w:rsidRDefault="00A508BC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701" w:type="dxa"/>
          </w:tcPr>
          <w:p w14:paraId="754F668D" w14:textId="23E58B11" w:rsidR="00A508BC" w:rsidRDefault="00A508BC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ページ</w:t>
            </w:r>
          </w:p>
          <w:p w14:paraId="3814D8E1" w14:textId="77777777" w:rsidR="009B5258" w:rsidRDefault="009B5258" w:rsidP="00A508BC">
            <w:pPr>
              <w:jc w:val="left"/>
              <w:rPr>
                <w:rFonts w:ascii="ＭＳ 明朝" w:eastAsia="ＭＳ 明朝" w:hAnsi="ＭＳ 明朝"/>
              </w:rPr>
            </w:pPr>
          </w:p>
          <w:p w14:paraId="223F9957" w14:textId="77777777" w:rsidR="009B5258" w:rsidRDefault="009B5258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３ページ</w:t>
            </w:r>
          </w:p>
          <w:p w14:paraId="3A0EFA0F" w14:textId="4795C749" w:rsidR="00FD04B1" w:rsidRDefault="009B5258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４ページ</w:t>
            </w:r>
          </w:p>
          <w:p w14:paraId="7ECD899F" w14:textId="55439570" w:rsidR="00FD04B1" w:rsidRDefault="00FD04B1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</w:t>
            </w:r>
          </w:p>
        </w:tc>
        <w:tc>
          <w:tcPr>
            <w:tcW w:w="2977" w:type="dxa"/>
          </w:tcPr>
          <w:p w14:paraId="5D9EBBA7" w14:textId="77777777" w:rsidR="00FD04B1" w:rsidRDefault="00FD04B1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＜第３回～第４回受付締切分に応募の場合のみ＞</w:t>
            </w:r>
          </w:p>
          <w:p w14:paraId="469B616B" w14:textId="009E8D48" w:rsidR="00A508BC" w:rsidRDefault="00A508BC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２年度補正予算事業（第１回～第３回受付締切分）の採択・交付決定を受け、補助事業を実施している（した）事業者か否か。</w:t>
            </w:r>
          </w:p>
          <w:p w14:paraId="048E3615" w14:textId="15FC3649" w:rsidR="00A508BC" w:rsidRDefault="00A508BC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注・第１回受付締切分に応募し、採択</w:t>
            </w:r>
            <w:r w:rsidR="009B5258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交付決定を受けた事業者は、第２回～第４回受付締切分に応募できません。</w:t>
            </w:r>
          </w:p>
          <w:p w14:paraId="7FA7503B" w14:textId="664D4867" w:rsidR="00A508BC" w:rsidRDefault="00A508BC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第２回～～～～</w:t>
            </w:r>
          </w:p>
          <w:p w14:paraId="2E258F4D" w14:textId="3DEC6120" w:rsidR="00A508BC" w:rsidRDefault="00A508BC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第３回～～～～</w:t>
            </w:r>
          </w:p>
        </w:tc>
        <w:tc>
          <w:tcPr>
            <w:tcW w:w="2970" w:type="dxa"/>
          </w:tcPr>
          <w:p w14:paraId="1152898F" w14:textId="3C14328C" w:rsidR="00FD04B1" w:rsidRDefault="00FD04B1" w:rsidP="00A508BC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＜全ての事業者が対象＞</w:t>
            </w:r>
          </w:p>
          <w:p w14:paraId="408EB955" w14:textId="155C4F15" w:rsidR="00A508BC" w:rsidRPr="00A508BC" w:rsidRDefault="00A508BC" w:rsidP="00A508BC">
            <w:pPr>
              <w:rPr>
                <w:rFonts w:ascii="Century" w:eastAsia="ＭＳ 明朝" w:hAnsi="Century" w:cs="Times New Roman"/>
                <w:szCs w:val="21"/>
              </w:rPr>
            </w:pPr>
            <w:r w:rsidRPr="00A508BC">
              <w:rPr>
                <w:rFonts w:ascii="Century" w:eastAsia="ＭＳ 明朝" w:hAnsi="Century" w:cs="Times New Roman" w:hint="eastAsia"/>
                <w:szCs w:val="21"/>
              </w:rPr>
              <w:t>令和２年度補正予算　小規模事業者持続化補助金＜コロナ特別対応型＞（第１回～４回受付締切分）の採択を受け、補助事業を実施している（した）事業者か否か。</w:t>
            </w:r>
          </w:p>
          <w:p w14:paraId="3E68BEC2" w14:textId="77F2C7C5" w:rsidR="00A508BC" w:rsidRPr="00A508BC" w:rsidRDefault="00A508BC" w:rsidP="00A508BC">
            <w:pPr>
              <w:rPr>
                <w:rFonts w:ascii="Century" w:eastAsia="ＭＳ 明朝" w:hAnsi="Century" w:cs="Times New Roman"/>
                <w:szCs w:val="21"/>
              </w:rPr>
            </w:pPr>
            <w:r w:rsidRPr="00A508BC">
              <w:rPr>
                <w:rFonts w:ascii="Century" w:eastAsia="ＭＳ 明朝" w:hAnsi="Century" w:cs="Times New Roman" w:hint="eastAsia"/>
                <w:szCs w:val="21"/>
              </w:rPr>
              <w:t>注・第１回～第４回受付締切分の採択を受けた事業者は、第５回受付締切分に重ねて</w:t>
            </w:r>
          </w:p>
          <w:p w14:paraId="32C5E9A3" w14:textId="37E6C634" w:rsidR="00A508BC" w:rsidRPr="00A508BC" w:rsidRDefault="00A508BC" w:rsidP="00A508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508BC">
              <w:rPr>
                <w:rFonts w:ascii="Century" w:eastAsia="ＭＳ 明朝" w:hAnsi="Century" w:cs="Times New Roman" w:hint="eastAsia"/>
                <w:szCs w:val="21"/>
              </w:rPr>
              <w:t>応募できません。</w:t>
            </w:r>
          </w:p>
          <w:p w14:paraId="6DA0CDEE" w14:textId="47033D49" w:rsidR="00A508BC" w:rsidRPr="00A508BC" w:rsidRDefault="00A508BC" w:rsidP="00A508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508BC">
              <w:rPr>
                <w:rFonts w:ascii="ＭＳ 明朝" w:eastAsia="ＭＳ 明朝" w:hAnsi="ＭＳ 明朝" w:hint="eastAsia"/>
                <w:szCs w:val="21"/>
              </w:rPr>
              <w:t>②第２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（削除）</w:t>
            </w:r>
          </w:p>
          <w:p w14:paraId="71F73E3C" w14:textId="1D44EADC" w:rsidR="00A508BC" w:rsidRPr="00A508BC" w:rsidRDefault="00A508BC" w:rsidP="00A508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508BC">
              <w:rPr>
                <w:rFonts w:ascii="ＭＳ 明朝" w:eastAsia="ＭＳ 明朝" w:hAnsi="ＭＳ 明朝" w:hint="eastAsia"/>
                <w:szCs w:val="21"/>
              </w:rPr>
              <w:t>③第３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（削除）</w:t>
            </w:r>
          </w:p>
        </w:tc>
      </w:tr>
      <w:tr w:rsidR="009B5258" w14:paraId="74859C90" w14:textId="77777777" w:rsidTr="009C5239">
        <w:tc>
          <w:tcPr>
            <w:tcW w:w="846" w:type="dxa"/>
          </w:tcPr>
          <w:p w14:paraId="1A7592AC" w14:textId="3154DD35" w:rsidR="009B5258" w:rsidRDefault="009B5258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５</w:t>
            </w:r>
          </w:p>
        </w:tc>
        <w:tc>
          <w:tcPr>
            <w:tcW w:w="1701" w:type="dxa"/>
          </w:tcPr>
          <w:p w14:paraId="49231F81" w14:textId="637C7FC9" w:rsidR="009B5258" w:rsidRDefault="009B5258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ページ</w:t>
            </w:r>
          </w:p>
          <w:p w14:paraId="3363954D" w14:textId="77777777" w:rsidR="009B5258" w:rsidRDefault="009B5258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ページ</w:t>
            </w:r>
          </w:p>
          <w:p w14:paraId="17309C2C" w14:textId="77777777" w:rsidR="009B5258" w:rsidRDefault="009B5258" w:rsidP="00A508BC">
            <w:pPr>
              <w:jc w:val="left"/>
              <w:rPr>
                <w:rFonts w:ascii="ＭＳ 明朝" w:eastAsia="ＭＳ 明朝" w:hAnsi="ＭＳ 明朝"/>
              </w:rPr>
            </w:pPr>
          </w:p>
          <w:p w14:paraId="600A9233" w14:textId="77777777" w:rsidR="009B5258" w:rsidRDefault="009B5258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４ページ</w:t>
            </w:r>
          </w:p>
          <w:p w14:paraId="2B8882EA" w14:textId="3A7C7FE7" w:rsidR="00FD04B1" w:rsidRDefault="00FD04B1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</w:t>
            </w:r>
          </w:p>
        </w:tc>
        <w:tc>
          <w:tcPr>
            <w:tcW w:w="2977" w:type="dxa"/>
          </w:tcPr>
          <w:p w14:paraId="4D934E35" w14:textId="487F5E09" w:rsidR="00FD04B1" w:rsidRDefault="00FD04B1" w:rsidP="009B525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＜全ての事業者が対象＞</w:t>
            </w:r>
          </w:p>
          <w:p w14:paraId="1EA6E67E" w14:textId="2D91CDDC" w:rsidR="009B5258" w:rsidRDefault="009B5258" w:rsidP="009B525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元年度補正予算　小規模時事業者持続化補助金＜一般型＞の採択・交付決定を受け、補助事業を実施している事業者か否か。</w:t>
            </w:r>
          </w:p>
          <w:p w14:paraId="03E54139" w14:textId="5F1D577E" w:rsidR="009B5258" w:rsidRDefault="009B5258" w:rsidP="009B525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注・一般型の第１回受付締切分に応募し、採択・交付決定を受けた事業者は、コロナ特別対応型の第２回～第４回受付締切分に重ねて補助金を受けることができません。</w:t>
            </w:r>
          </w:p>
          <w:p w14:paraId="0D03EC32" w14:textId="083FD086" w:rsidR="009B5258" w:rsidRDefault="009B5258" w:rsidP="009B525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一般型の第２回～～～</w:t>
            </w:r>
          </w:p>
          <w:p w14:paraId="2F1307DA" w14:textId="132F5E74" w:rsidR="009B5258" w:rsidRDefault="009B5258" w:rsidP="009B525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一般型の第３回～～～</w:t>
            </w:r>
          </w:p>
        </w:tc>
        <w:tc>
          <w:tcPr>
            <w:tcW w:w="2970" w:type="dxa"/>
          </w:tcPr>
          <w:p w14:paraId="205239F0" w14:textId="25C91E44" w:rsidR="00FD04B1" w:rsidRDefault="00FD04B1" w:rsidP="009B525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＜全ての事業者が対象＞</w:t>
            </w:r>
          </w:p>
          <w:p w14:paraId="44D43D5E" w14:textId="59475344" w:rsidR="009B5258" w:rsidRPr="009B5258" w:rsidRDefault="009B5258" w:rsidP="009B5258">
            <w:pPr>
              <w:rPr>
                <w:rFonts w:ascii="ＭＳ 明朝" w:eastAsia="ＭＳ 明朝" w:hAnsi="ＭＳ 明朝"/>
                <w:szCs w:val="21"/>
              </w:rPr>
            </w:pPr>
            <w:r w:rsidRPr="009B5258">
              <w:rPr>
                <w:rFonts w:ascii="ＭＳ 明朝" w:eastAsia="ＭＳ 明朝" w:hAnsi="ＭＳ 明朝" w:hint="eastAsia"/>
                <w:szCs w:val="21"/>
              </w:rPr>
              <w:t>「令和元年度補正予算　小規模事業者持続化補助金</w:t>
            </w:r>
            <w:r w:rsidRPr="009B5258">
              <w:rPr>
                <w:rFonts w:ascii="ＭＳ 明朝" w:eastAsia="ＭＳ 明朝" w:hAnsi="ＭＳ 明朝"/>
                <w:szCs w:val="21"/>
              </w:rPr>
              <w:t>&lt;一般型&gt;</w:t>
            </w:r>
            <w:r w:rsidRPr="009B5258">
              <w:rPr>
                <w:rFonts w:ascii="ＭＳ 明朝" w:eastAsia="ＭＳ 明朝" w:hAnsi="ＭＳ 明朝" w:hint="eastAsia"/>
                <w:szCs w:val="21"/>
              </w:rPr>
              <w:t>の採択を受け、補助事業を実施しているか否か</w:t>
            </w:r>
            <w:r w:rsidRPr="009B5258">
              <w:rPr>
                <w:rFonts w:ascii="ＭＳ 明朝" w:eastAsia="ＭＳ 明朝" w:hAnsi="ＭＳ 明朝"/>
                <w:szCs w:val="21"/>
              </w:rPr>
              <w:t>」</w:t>
            </w:r>
          </w:p>
          <w:p w14:paraId="17090B19" w14:textId="77777777" w:rsidR="009B5258" w:rsidRDefault="009B5258" w:rsidP="009B5258">
            <w:pPr>
              <w:rPr>
                <w:rFonts w:ascii="ＭＳ 明朝" w:eastAsia="ＭＳ 明朝" w:hAnsi="ＭＳ 明朝"/>
                <w:szCs w:val="21"/>
              </w:rPr>
            </w:pPr>
            <w:r w:rsidRPr="009B5258">
              <w:rPr>
                <w:rFonts w:ascii="ＭＳ 明朝" w:eastAsia="ＭＳ 明朝" w:hAnsi="ＭＳ 明朝" w:hint="eastAsia"/>
                <w:szCs w:val="21"/>
              </w:rPr>
              <w:t>注・一般型の第１回～第４回受付締切分の採択を受けた事業者は、コロナ特別対応型の第５回受付締切分に重ねて補助金を受けることができません。</w:t>
            </w:r>
          </w:p>
          <w:p w14:paraId="5C3A0A59" w14:textId="77777777" w:rsidR="009B5258" w:rsidRDefault="009B5258" w:rsidP="009B5258">
            <w:pPr>
              <w:rPr>
                <w:rFonts w:ascii="ＭＳ 明朝" w:eastAsia="ＭＳ 明朝" w:hAnsi="ＭＳ 明朝"/>
                <w:szCs w:val="21"/>
              </w:rPr>
            </w:pPr>
          </w:p>
          <w:p w14:paraId="262B7E3B" w14:textId="64BC4E36" w:rsidR="009B5258" w:rsidRDefault="009B5258" w:rsidP="009B525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削除</w:t>
            </w:r>
          </w:p>
          <w:p w14:paraId="0820FC8F" w14:textId="2C2169DD" w:rsidR="009B5258" w:rsidRPr="009B5258" w:rsidRDefault="009B5258" w:rsidP="009B5258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削除</w:t>
            </w:r>
          </w:p>
        </w:tc>
      </w:tr>
      <w:tr w:rsidR="009B5258" w14:paraId="3BFD5B3E" w14:textId="77777777" w:rsidTr="009C5239">
        <w:tc>
          <w:tcPr>
            <w:tcW w:w="846" w:type="dxa"/>
          </w:tcPr>
          <w:p w14:paraId="02828B0F" w14:textId="7A8B3165" w:rsidR="009B5258" w:rsidRDefault="009B5258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701" w:type="dxa"/>
          </w:tcPr>
          <w:p w14:paraId="65772994" w14:textId="77777777" w:rsidR="009B5258" w:rsidRDefault="009B5258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５ページ</w:t>
            </w:r>
          </w:p>
          <w:p w14:paraId="651D7FDC" w14:textId="1AEE562D" w:rsidR="009B5258" w:rsidRDefault="003705C6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．申請手続</w:t>
            </w:r>
          </w:p>
        </w:tc>
        <w:tc>
          <w:tcPr>
            <w:tcW w:w="2977" w:type="dxa"/>
          </w:tcPr>
          <w:p w14:paraId="1ED181DF" w14:textId="77777777" w:rsidR="009B5258" w:rsidRDefault="009B5258" w:rsidP="009B525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３回受付締切：２０２０年８月７日（金）［郵送：必着］</w:t>
            </w:r>
          </w:p>
          <w:p w14:paraId="37BF0AB8" w14:textId="666FFAD0" w:rsidR="009B5258" w:rsidRDefault="009B5258" w:rsidP="009B525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４回受付締切：２０２０年１０月２日（金）［郵送：必着］</w:t>
            </w:r>
          </w:p>
        </w:tc>
        <w:tc>
          <w:tcPr>
            <w:tcW w:w="2970" w:type="dxa"/>
          </w:tcPr>
          <w:p w14:paraId="69820705" w14:textId="771752A3" w:rsidR="009B5258" w:rsidRDefault="009B5258" w:rsidP="009B52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５回受付締切：２０２</w:t>
            </w:r>
            <w:r w:rsidR="005C0B3F">
              <w:rPr>
                <w:rFonts w:ascii="ＭＳ 明朝" w:eastAsia="ＭＳ 明朝" w:hAnsi="ＭＳ 明朝" w:hint="eastAsia"/>
              </w:rPr>
              <w:t>０</w:t>
            </w:r>
            <w:r>
              <w:rPr>
                <w:rFonts w:ascii="ＭＳ 明朝" w:eastAsia="ＭＳ 明朝" w:hAnsi="ＭＳ 明朝" w:hint="eastAsia"/>
              </w:rPr>
              <w:t>年１</w:t>
            </w:r>
            <w:r w:rsidR="005C0B3F"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 w:hint="eastAsia"/>
              </w:rPr>
              <w:t>月１</w:t>
            </w:r>
            <w:r w:rsidR="005C0B3F">
              <w:rPr>
                <w:rFonts w:ascii="ＭＳ 明朝" w:eastAsia="ＭＳ 明朝" w:hAnsi="ＭＳ 明朝" w:hint="eastAsia"/>
              </w:rPr>
              <w:t>０</w:t>
            </w:r>
            <w:r>
              <w:rPr>
                <w:rFonts w:ascii="ＭＳ 明朝" w:eastAsia="ＭＳ 明朝" w:hAnsi="ＭＳ 明朝" w:hint="eastAsia"/>
              </w:rPr>
              <w:t>日（</w:t>
            </w:r>
            <w:r w:rsidR="005C0B3F">
              <w:rPr>
                <w:rFonts w:ascii="ＭＳ 明朝" w:eastAsia="ＭＳ 明朝" w:hAnsi="ＭＳ 明朝" w:hint="eastAsia"/>
              </w:rPr>
              <w:t>木</w:t>
            </w:r>
            <w:r>
              <w:rPr>
                <w:rFonts w:ascii="ＭＳ 明朝" w:eastAsia="ＭＳ 明朝" w:hAnsi="ＭＳ 明朝" w:hint="eastAsia"/>
              </w:rPr>
              <w:t>）［郵送：必着］</w:t>
            </w:r>
          </w:p>
          <w:p w14:paraId="370AFFA0" w14:textId="59B8D454" w:rsidR="00396DB4" w:rsidRPr="009B5258" w:rsidRDefault="00396DB4" w:rsidP="009B525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※持続化補助金【コロナ特別対応型】は第５回受付締切が最終受付となります。</w:t>
            </w:r>
          </w:p>
        </w:tc>
      </w:tr>
      <w:tr w:rsidR="007553B5" w14:paraId="452EEE09" w14:textId="77777777" w:rsidTr="009C5239">
        <w:tc>
          <w:tcPr>
            <w:tcW w:w="846" w:type="dxa"/>
          </w:tcPr>
          <w:p w14:paraId="512C8978" w14:textId="346EAA9C" w:rsidR="007553B5" w:rsidRDefault="007553B5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701" w:type="dxa"/>
          </w:tcPr>
          <w:p w14:paraId="482A3727" w14:textId="77777777" w:rsidR="007553B5" w:rsidRDefault="007553B5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６ページ</w:t>
            </w:r>
          </w:p>
          <w:p w14:paraId="1D1537FE" w14:textId="77777777" w:rsidR="007553B5" w:rsidRDefault="007553B5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提出資料</w:t>
            </w:r>
          </w:p>
          <w:p w14:paraId="73823EC1" w14:textId="77777777" w:rsidR="003705C6" w:rsidRDefault="003705C6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３ページ</w:t>
            </w:r>
          </w:p>
          <w:p w14:paraId="34A296D6" w14:textId="44C9CFC2" w:rsidR="003705C6" w:rsidRDefault="003705C6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段</w:t>
            </w:r>
          </w:p>
        </w:tc>
        <w:tc>
          <w:tcPr>
            <w:tcW w:w="2977" w:type="dxa"/>
          </w:tcPr>
          <w:p w14:paraId="5C816C34" w14:textId="77777777" w:rsidR="007553B5" w:rsidRDefault="007553B5" w:rsidP="009B525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</w:tcPr>
          <w:p w14:paraId="6C20E646" w14:textId="3AAB358F" w:rsidR="007553B5" w:rsidRDefault="007553B5" w:rsidP="009B52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＊マイナンバー（12桁の個人番号）の提供は不要のため、提出書類に記載されている場合は、番号が見えないよう黒塗りしてください。</w:t>
            </w:r>
          </w:p>
        </w:tc>
      </w:tr>
      <w:tr w:rsidR="009B5258" w14:paraId="00B95B35" w14:textId="77777777" w:rsidTr="009C5239">
        <w:tc>
          <w:tcPr>
            <w:tcW w:w="846" w:type="dxa"/>
          </w:tcPr>
          <w:p w14:paraId="3B6C143B" w14:textId="0B77DB70" w:rsidR="009B5258" w:rsidRDefault="007553B5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701" w:type="dxa"/>
          </w:tcPr>
          <w:p w14:paraId="79790B74" w14:textId="77777777" w:rsidR="009B5258" w:rsidRDefault="009B5258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８ページ</w:t>
            </w:r>
          </w:p>
          <w:p w14:paraId="3C50EB62" w14:textId="78926D52" w:rsidR="000A7568" w:rsidRDefault="000A7568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．事業実施期間等</w:t>
            </w:r>
          </w:p>
        </w:tc>
        <w:tc>
          <w:tcPr>
            <w:tcW w:w="2977" w:type="dxa"/>
          </w:tcPr>
          <w:p w14:paraId="5F605E65" w14:textId="77777777" w:rsidR="009B5258" w:rsidRDefault="000A7568" w:rsidP="009B525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回受付締切分</w:t>
            </w:r>
          </w:p>
          <w:p w14:paraId="3A1BDDDB" w14:textId="77777777" w:rsidR="000A7568" w:rsidRDefault="000A7568" w:rsidP="009B525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２回受付締切分</w:t>
            </w:r>
          </w:p>
          <w:p w14:paraId="15679986" w14:textId="77777777" w:rsidR="000A7568" w:rsidRDefault="000A7568" w:rsidP="009B525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３回受付締切分</w:t>
            </w:r>
          </w:p>
          <w:p w14:paraId="0762E12D" w14:textId="38B2D7EE" w:rsidR="000A7568" w:rsidRDefault="000A7568" w:rsidP="009B525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４回受付締切分</w:t>
            </w:r>
          </w:p>
        </w:tc>
        <w:tc>
          <w:tcPr>
            <w:tcW w:w="2970" w:type="dxa"/>
          </w:tcPr>
          <w:p w14:paraId="79D89B67" w14:textId="77777777" w:rsidR="009B5258" w:rsidRDefault="009B5258" w:rsidP="009B52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５回受付締切分</w:t>
            </w:r>
          </w:p>
          <w:p w14:paraId="6591C308" w14:textId="0C2EC68B" w:rsidR="009B5258" w:rsidRDefault="009B5258" w:rsidP="009B52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施期間：交付決定日から実施期限（２０２１年１</w:t>
            </w:r>
            <w:r w:rsidR="005C0B3F">
              <w:rPr>
                <w:rFonts w:ascii="ＭＳ 明朝" w:eastAsia="ＭＳ 明朝" w:hAnsi="ＭＳ 明朝" w:hint="eastAsia"/>
              </w:rPr>
              <w:t>０</w:t>
            </w:r>
            <w:r>
              <w:rPr>
                <w:rFonts w:ascii="ＭＳ 明朝" w:eastAsia="ＭＳ 明朝" w:hAnsi="ＭＳ 明朝" w:hint="eastAsia"/>
              </w:rPr>
              <w:t>月３</w:t>
            </w:r>
            <w:r w:rsidR="005C0B3F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>日（</w:t>
            </w:r>
            <w:r w:rsidR="005C0B3F">
              <w:rPr>
                <w:rFonts w:ascii="ＭＳ 明朝" w:eastAsia="ＭＳ 明朝" w:hAnsi="ＭＳ 明朝" w:hint="eastAsia"/>
              </w:rPr>
              <w:t>日</w:t>
            </w:r>
            <w:r>
              <w:rPr>
                <w:rFonts w:ascii="ＭＳ 明朝" w:eastAsia="ＭＳ 明朝" w:hAnsi="ＭＳ 明朝" w:hint="eastAsia"/>
              </w:rPr>
              <w:t>））まで</w:t>
            </w:r>
          </w:p>
          <w:p w14:paraId="77653544" w14:textId="4448D802" w:rsidR="009B5258" w:rsidRDefault="009B5258" w:rsidP="009B52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事業実施報告書提出期限：２０２１年１</w:t>
            </w:r>
            <w:r w:rsidR="005C0B3F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>月１０日（</w:t>
            </w:r>
            <w:r w:rsidR="005C0B3F">
              <w:rPr>
                <w:rFonts w:ascii="ＭＳ 明朝" w:eastAsia="ＭＳ 明朝" w:hAnsi="ＭＳ 明朝" w:hint="eastAsia"/>
              </w:rPr>
              <w:t>水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705C6" w14:paraId="3CFD29D5" w14:textId="77777777" w:rsidTr="009C5239">
        <w:tc>
          <w:tcPr>
            <w:tcW w:w="846" w:type="dxa"/>
          </w:tcPr>
          <w:p w14:paraId="2A975306" w14:textId="573A9DC7" w:rsidR="003705C6" w:rsidRDefault="003705C6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701" w:type="dxa"/>
          </w:tcPr>
          <w:p w14:paraId="32E31FFA" w14:textId="77777777" w:rsidR="003705C6" w:rsidRDefault="003705C6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５ページ</w:t>
            </w:r>
          </w:p>
          <w:p w14:paraId="0A58C4B5" w14:textId="172BA3BC" w:rsidR="003705C6" w:rsidRDefault="003705C6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</w:t>
            </w:r>
          </w:p>
        </w:tc>
        <w:tc>
          <w:tcPr>
            <w:tcW w:w="2977" w:type="dxa"/>
          </w:tcPr>
          <w:p w14:paraId="0A7EF7B9" w14:textId="4BAEFBE1" w:rsidR="003705C6" w:rsidRDefault="003705C6" w:rsidP="009B525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）感染防止対策に合致しないもの</w:t>
            </w:r>
          </w:p>
        </w:tc>
        <w:tc>
          <w:tcPr>
            <w:tcW w:w="2970" w:type="dxa"/>
          </w:tcPr>
          <w:p w14:paraId="43F22EE0" w14:textId="48E22EE4" w:rsidR="003705C6" w:rsidRDefault="003705C6" w:rsidP="009B52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）業種別ガイドラインに基づく感染防止対策に合致しないもの</w:t>
            </w:r>
          </w:p>
        </w:tc>
      </w:tr>
      <w:tr w:rsidR="000A7568" w14:paraId="63A3EF85" w14:textId="77777777" w:rsidTr="009C5239">
        <w:tc>
          <w:tcPr>
            <w:tcW w:w="846" w:type="dxa"/>
          </w:tcPr>
          <w:p w14:paraId="189835AD" w14:textId="551F2DA1" w:rsidR="000A7568" w:rsidRDefault="003705C6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</w:t>
            </w:r>
          </w:p>
        </w:tc>
        <w:tc>
          <w:tcPr>
            <w:tcW w:w="1701" w:type="dxa"/>
          </w:tcPr>
          <w:p w14:paraId="1480AF5C" w14:textId="47D87582" w:rsidR="00A86442" w:rsidRDefault="000A7568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７ページ</w:t>
            </w:r>
          </w:p>
          <w:p w14:paraId="224FFC3A" w14:textId="23053E84" w:rsidR="000A7568" w:rsidRDefault="000A7568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８．事業実施期間等</w:t>
            </w:r>
          </w:p>
        </w:tc>
        <w:tc>
          <w:tcPr>
            <w:tcW w:w="2977" w:type="dxa"/>
          </w:tcPr>
          <w:p w14:paraId="27743EBA" w14:textId="6139CB17" w:rsidR="000A7568" w:rsidRDefault="000A7568" w:rsidP="009B525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・</w:t>
            </w:r>
            <w:r w:rsidR="00A86442">
              <w:rPr>
                <w:rFonts w:ascii="ＭＳ 明朝" w:eastAsia="ＭＳ 明朝" w:hAnsi="ＭＳ 明朝" w:hint="eastAsia"/>
              </w:rPr>
              <w:t>第３回受付締切分から第４</w:t>
            </w:r>
            <w:r w:rsidR="00A86442">
              <w:rPr>
                <w:rFonts w:ascii="ＭＳ 明朝" w:eastAsia="ＭＳ 明朝" w:hAnsi="ＭＳ 明朝" w:hint="eastAsia"/>
              </w:rPr>
              <w:lastRenderedPageBreak/>
              <w:t>回受付締切分までの各回の事業再開枠の「事業実施期間」「補助事業実績報告書提出期限」は次のとおりです。</w:t>
            </w:r>
          </w:p>
          <w:p w14:paraId="2430A6CC" w14:textId="04901B4E" w:rsidR="000A7568" w:rsidRDefault="000A7568" w:rsidP="009B525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３回受付締切分</w:t>
            </w:r>
          </w:p>
          <w:p w14:paraId="10573394" w14:textId="77777777" w:rsidR="000A7568" w:rsidRDefault="000A7568" w:rsidP="009B525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施期間：交付決定日から実施期限（２０２１年５月３１日（月））まで</w:t>
            </w:r>
          </w:p>
          <w:p w14:paraId="2EE6D05C" w14:textId="77777777" w:rsidR="000A7568" w:rsidRDefault="000A7568" w:rsidP="009B525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２０２０年５月１４日以降に発生した経費を遡って補助対象経費と認めます。</w:t>
            </w:r>
          </w:p>
          <w:p w14:paraId="009C5E73" w14:textId="77777777" w:rsidR="000A7568" w:rsidRDefault="000A7568" w:rsidP="009B525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事業実績報告書提出期限：２０２１年６月１０日（木）</w:t>
            </w:r>
          </w:p>
          <w:p w14:paraId="37B69024" w14:textId="77777777" w:rsidR="000A7568" w:rsidRDefault="000A7568" w:rsidP="009B525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４回受付締切分</w:t>
            </w:r>
          </w:p>
          <w:p w14:paraId="718C0765" w14:textId="3C73DB3B" w:rsidR="000A7568" w:rsidRDefault="000A7568" w:rsidP="009B525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～～～</w:t>
            </w:r>
          </w:p>
        </w:tc>
        <w:tc>
          <w:tcPr>
            <w:tcW w:w="2970" w:type="dxa"/>
          </w:tcPr>
          <w:p w14:paraId="0B97909F" w14:textId="4BDF64A0" w:rsidR="00A86442" w:rsidRDefault="00A86442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・第５回受付締切分の事業再</w:t>
            </w:r>
            <w:r>
              <w:rPr>
                <w:rFonts w:ascii="ＭＳ 明朝" w:eastAsia="ＭＳ 明朝" w:hAnsi="ＭＳ 明朝" w:hint="eastAsia"/>
              </w:rPr>
              <w:lastRenderedPageBreak/>
              <w:t>開枠の「事業実施期間」「補助事業実績報告書提出期限」は次のとおりです。</w:t>
            </w:r>
          </w:p>
          <w:p w14:paraId="77081196" w14:textId="77777777" w:rsidR="00A86442" w:rsidRPr="00A86442" w:rsidRDefault="00A86442" w:rsidP="000A7568">
            <w:pPr>
              <w:jc w:val="left"/>
              <w:rPr>
                <w:rFonts w:ascii="ＭＳ 明朝" w:eastAsia="ＭＳ 明朝" w:hAnsi="ＭＳ 明朝"/>
              </w:rPr>
            </w:pPr>
          </w:p>
          <w:p w14:paraId="44FBB5B4" w14:textId="50B2D0FB" w:rsidR="000A7568" w:rsidRDefault="000A7568" w:rsidP="000A756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５回受付締切分</w:t>
            </w:r>
          </w:p>
          <w:p w14:paraId="07768AF1" w14:textId="06C727B8" w:rsidR="000A7568" w:rsidRDefault="000A7568" w:rsidP="000A756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施期間：交付決定日から実施期限（２０２１年</w:t>
            </w:r>
            <w:r w:rsidR="00A86442">
              <w:rPr>
                <w:rFonts w:ascii="ＭＳ 明朝" w:eastAsia="ＭＳ 明朝" w:hAnsi="ＭＳ 明朝" w:hint="eastAsia"/>
              </w:rPr>
              <w:t>１</w:t>
            </w:r>
            <w:r w:rsidR="005C0B3F">
              <w:rPr>
                <w:rFonts w:ascii="ＭＳ 明朝" w:eastAsia="ＭＳ 明朝" w:hAnsi="ＭＳ 明朝" w:hint="eastAsia"/>
              </w:rPr>
              <w:t>０</w:t>
            </w:r>
            <w:r>
              <w:rPr>
                <w:rFonts w:ascii="ＭＳ 明朝" w:eastAsia="ＭＳ 明朝" w:hAnsi="ＭＳ 明朝" w:hint="eastAsia"/>
              </w:rPr>
              <w:t>月３</w:t>
            </w:r>
            <w:r w:rsidR="005C0B3F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>日（</w:t>
            </w:r>
            <w:r w:rsidR="005C0B3F">
              <w:rPr>
                <w:rFonts w:ascii="ＭＳ 明朝" w:eastAsia="ＭＳ 明朝" w:hAnsi="ＭＳ 明朝" w:hint="eastAsia"/>
              </w:rPr>
              <w:t>日</w:t>
            </w:r>
            <w:r>
              <w:rPr>
                <w:rFonts w:ascii="ＭＳ 明朝" w:eastAsia="ＭＳ 明朝" w:hAnsi="ＭＳ 明朝" w:hint="eastAsia"/>
              </w:rPr>
              <w:t>））まで</w:t>
            </w:r>
          </w:p>
          <w:p w14:paraId="69BCFD24" w14:textId="77777777" w:rsidR="000A7568" w:rsidRDefault="000A7568" w:rsidP="000A756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２０２０年５月１４日以降に発生した経費を遡って補助対象経費と認めます。</w:t>
            </w:r>
          </w:p>
          <w:p w14:paraId="2404B517" w14:textId="68DC4AB7" w:rsidR="000A7568" w:rsidRDefault="000A7568" w:rsidP="000A75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事業実績報告書提出期限：２０２１年</w:t>
            </w:r>
            <w:r w:rsidR="00A86442">
              <w:rPr>
                <w:rFonts w:ascii="ＭＳ 明朝" w:eastAsia="ＭＳ 明朝" w:hAnsi="ＭＳ 明朝" w:hint="eastAsia"/>
              </w:rPr>
              <w:t>１</w:t>
            </w:r>
            <w:r w:rsidR="005C0B3F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>月１０日（</w:t>
            </w:r>
            <w:r w:rsidR="005C0B3F">
              <w:rPr>
                <w:rFonts w:ascii="ＭＳ 明朝" w:eastAsia="ＭＳ 明朝" w:hAnsi="ＭＳ 明朝" w:hint="eastAsia"/>
              </w:rPr>
              <w:t>水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C91FF4" w14:paraId="63030710" w14:textId="77777777" w:rsidTr="009C5239">
        <w:tc>
          <w:tcPr>
            <w:tcW w:w="846" w:type="dxa"/>
          </w:tcPr>
          <w:p w14:paraId="6D64070C" w14:textId="1C060A1E" w:rsidR="00C91FF4" w:rsidRDefault="00C91FF4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１１</w:t>
            </w:r>
          </w:p>
        </w:tc>
        <w:tc>
          <w:tcPr>
            <w:tcW w:w="1701" w:type="dxa"/>
          </w:tcPr>
          <w:p w14:paraId="4183D591" w14:textId="77777777" w:rsidR="00C91FF4" w:rsidRDefault="00C91FF4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０ページ</w:t>
            </w:r>
          </w:p>
          <w:p w14:paraId="4B076D3B" w14:textId="77777777" w:rsidR="00C91FF4" w:rsidRDefault="00C91FF4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２ページ</w:t>
            </w:r>
          </w:p>
          <w:p w14:paraId="6EDCFC78" w14:textId="77777777" w:rsidR="00C91FF4" w:rsidRDefault="00C91FF4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再開枠</w:t>
            </w:r>
          </w:p>
          <w:p w14:paraId="316F5BE9" w14:textId="133DDBE8" w:rsidR="00C91FF4" w:rsidRDefault="00C91FF4" w:rsidP="00A508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計画書</w:t>
            </w:r>
          </w:p>
        </w:tc>
        <w:tc>
          <w:tcPr>
            <w:tcW w:w="2977" w:type="dxa"/>
          </w:tcPr>
          <w:p w14:paraId="1825B990" w14:textId="77777777" w:rsidR="00C91FF4" w:rsidRDefault="00C91FF4" w:rsidP="009B525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</w:tcPr>
          <w:p w14:paraId="7A4C7A76" w14:textId="030728EE" w:rsidR="00C91FF4" w:rsidRDefault="00C91FF4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部に名称欄を追記</w:t>
            </w:r>
          </w:p>
        </w:tc>
      </w:tr>
      <w:tr w:rsidR="00A86442" w14:paraId="1CA65769" w14:textId="77777777" w:rsidTr="009C5239">
        <w:tc>
          <w:tcPr>
            <w:tcW w:w="846" w:type="dxa"/>
          </w:tcPr>
          <w:p w14:paraId="6745D5A9" w14:textId="6D391244" w:rsidR="00A86442" w:rsidRDefault="003705C6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C91FF4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01" w:type="dxa"/>
          </w:tcPr>
          <w:p w14:paraId="5C60EAF5" w14:textId="77777777" w:rsidR="00A86442" w:rsidRDefault="00A86442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１ページ</w:t>
            </w:r>
          </w:p>
          <w:p w14:paraId="7D229739" w14:textId="3D4CD50A" w:rsidR="00FD04B1" w:rsidRDefault="00FD04B1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タイトル</w:t>
            </w:r>
          </w:p>
        </w:tc>
        <w:tc>
          <w:tcPr>
            <w:tcW w:w="2977" w:type="dxa"/>
          </w:tcPr>
          <w:p w14:paraId="33106CF4" w14:textId="37D9B383" w:rsidR="00A86442" w:rsidRDefault="00A86442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２年度補正予算小規模事業者持続化補助金事業＜コロナ特別対応型＞事業再開枠に係る申請書</w:t>
            </w:r>
          </w:p>
        </w:tc>
        <w:tc>
          <w:tcPr>
            <w:tcW w:w="2970" w:type="dxa"/>
          </w:tcPr>
          <w:p w14:paraId="1830A13D" w14:textId="32887431" w:rsidR="00A86442" w:rsidRDefault="00A86442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２年度補正予算小規模事業者持続化補助金＜コロナ特別対応型＞事業再開枠に係る申請書</w:t>
            </w:r>
          </w:p>
        </w:tc>
      </w:tr>
      <w:tr w:rsidR="00A86442" w14:paraId="66D5CFF6" w14:textId="77777777" w:rsidTr="009C5239">
        <w:tc>
          <w:tcPr>
            <w:tcW w:w="846" w:type="dxa"/>
          </w:tcPr>
          <w:p w14:paraId="7B07F2ED" w14:textId="312F1D92" w:rsidR="00A86442" w:rsidRDefault="00A86442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C91FF4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701" w:type="dxa"/>
          </w:tcPr>
          <w:p w14:paraId="197268FC" w14:textId="77777777" w:rsidR="00A86442" w:rsidRDefault="00A86442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４ページ</w:t>
            </w:r>
          </w:p>
          <w:p w14:paraId="7AFF60A9" w14:textId="733CB6BD" w:rsidR="00A86442" w:rsidRDefault="00A86442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2977" w:type="dxa"/>
          </w:tcPr>
          <w:p w14:paraId="322C2942" w14:textId="76E7019E" w:rsidR="00A86442" w:rsidRDefault="00A86442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２年　　月　　　日</w:t>
            </w:r>
          </w:p>
        </w:tc>
        <w:tc>
          <w:tcPr>
            <w:tcW w:w="2970" w:type="dxa"/>
          </w:tcPr>
          <w:p w14:paraId="6337982D" w14:textId="4AE60286" w:rsidR="00A86442" w:rsidRDefault="00A86442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7553B5" w14:paraId="0050B2A6" w14:textId="77777777" w:rsidTr="009C5239">
        <w:tc>
          <w:tcPr>
            <w:tcW w:w="846" w:type="dxa"/>
          </w:tcPr>
          <w:p w14:paraId="760DD39C" w14:textId="25C0D814" w:rsidR="007553B5" w:rsidRDefault="003705C6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C91FF4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701" w:type="dxa"/>
          </w:tcPr>
          <w:p w14:paraId="2C199F92" w14:textId="77777777" w:rsidR="007553B5" w:rsidRDefault="007553B5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９ページ</w:t>
            </w:r>
          </w:p>
          <w:p w14:paraId="7FA4359B" w14:textId="77777777" w:rsidR="007553B5" w:rsidRDefault="007553B5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共同申請】</w:t>
            </w:r>
          </w:p>
          <w:p w14:paraId="0B7BF49F" w14:textId="01883109" w:rsidR="007553B5" w:rsidRDefault="007553B5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経営計画書</w:t>
            </w:r>
          </w:p>
        </w:tc>
        <w:tc>
          <w:tcPr>
            <w:tcW w:w="2977" w:type="dxa"/>
          </w:tcPr>
          <w:p w14:paraId="1F6C1247" w14:textId="2B1E59C7" w:rsidR="007553B5" w:rsidRDefault="007553B5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出物</w:t>
            </w:r>
          </w:p>
          <w:p w14:paraId="46670062" w14:textId="0A11CD68" w:rsidR="007553B5" w:rsidRDefault="007553B5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経営計画書</w:t>
            </w:r>
          </w:p>
          <w:p w14:paraId="71C36040" w14:textId="550657EC" w:rsidR="007553B5" w:rsidRDefault="007553B5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様式２）【必須】</w:t>
            </w:r>
          </w:p>
          <w:p w14:paraId="3E4970B9" w14:textId="33FA2BB8" w:rsidR="007553B5" w:rsidRDefault="007553B5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欄</w:t>
            </w:r>
          </w:p>
          <w:p w14:paraId="2D642F6F" w14:textId="33D6013C" w:rsidR="007553B5" w:rsidRDefault="007553B5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共同申請の場合には、「様式２－２」も提出してください。</w:t>
            </w:r>
          </w:p>
        </w:tc>
        <w:tc>
          <w:tcPr>
            <w:tcW w:w="2970" w:type="dxa"/>
          </w:tcPr>
          <w:p w14:paraId="0058FCCC" w14:textId="5C6EDE0F" w:rsidR="007553B5" w:rsidRDefault="007553B5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出物</w:t>
            </w:r>
          </w:p>
          <w:p w14:paraId="2449D641" w14:textId="4B09C0F4" w:rsidR="007553B5" w:rsidRDefault="007553B5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経営計画書</w:t>
            </w:r>
          </w:p>
          <w:p w14:paraId="503C2349" w14:textId="1C0B93BD" w:rsidR="007553B5" w:rsidRDefault="007553B5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様式２）【必須】</w:t>
            </w:r>
          </w:p>
          <w:p w14:paraId="4CD9B0A1" w14:textId="77777777" w:rsidR="007553B5" w:rsidRDefault="007553B5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様式２－２）【必須】</w:t>
            </w:r>
          </w:p>
          <w:p w14:paraId="6CC4C53B" w14:textId="77777777" w:rsidR="007553B5" w:rsidRDefault="007553B5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欄</w:t>
            </w:r>
          </w:p>
          <w:p w14:paraId="777C8D96" w14:textId="300F8C5A" w:rsidR="007553B5" w:rsidRDefault="007553B5" w:rsidP="00A864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削除</w:t>
            </w:r>
          </w:p>
        </w:tc>
      </w:tr>
      <w:bookmarkEnd w:id="0"/>
    </w:tbl>
    <w:p w14:paraId="194E6624" w14:textId="77777777" w:rsidR="009B5258" w:rsidRPr="009C7925" w:rsidRDefault="009B5258" w:rsidP="009B5258">
      <w:pPr>
        <w:rPr>
          <w:rFonts w:ascii="ＭＳ 明朝" w:eastAsia="ＭＳ 明朝" w:hAnsi="ＭＳ 明朝"/>
        </w:rPr>
      </w:pPr>
    </w:p>
    <w:sectPr w:rsidR="009B5258" w:rsidRPr="009C79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9AC6A" w14:textId="77777777" w:rsidR="00161ADC" w:rsidRDefault="00161ADC" w:rsidP="009C5239">
      <w:r>
        <w:separator/>
      </w:r>
    </w:p>
  </w:endnote>
  <w:endnote w:type="continuationSeparator" w:id="0">
    <w:p w14:paraId="2A68B9E3" w14:textId="77777777" w:rsidR="00161ADC" w:rsidRDefault="00161ADC" w:rsidP="009C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08927" w14:textId="77777777" w:rsidR="00161ADC" w:rsidRDefault="00161ADC" w:rsidP="009C5239">
      <w:r>
        <w:separator/>
      </w:r>
    </w:p>
  </w:footnote>
  <w:footnote w:type="continuationSeparator" w:id="0">
    <w:p w14:paraId="0764BAD3" w14:textId="77777777" w:rsidR="00161ADC" w:rsidRDefault="00161ADC" w:rsidP="009C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66"/>
    <w:rsid w:val="00001B09"/>
    <w:rsid w:val="00053F18"/>
    <w:rsid w:val="000A0933"/>
    <w:rsid w:val="000A7568"/>
    <w:rsid w:val="000C6EFA"/>
    <w:rsid w:val="000E039F"/>
    <w:rsid w:val="001345A9"/>
    <w:rsid w:val="00161ADC"/>
    <w:rsid w:val="001704AF"/>
    <w:rsid w:val="001A4D36"/>
    <w:rsid w:val="00216666"/>
    <w:rsid w:val="0031198C"/>
    <w:rsid w:val="00320969"/>
    <w:rsid w:val="00363CAD"/>
    <w:rsid w:val="003705C6"/>
    <w:rsid w:val="0038432B"/>
    <w:rsid w:val="00390462"/>
    <w:rsid w:val="00396DB4"/>
    <w:rsid w:val="00397E97"/>
    <w:rsid w:val="003B7807"/>
    <w:rsid w:val="003C2A31"/>
    <w:rsid w:val="003D629E"/>
    <w:rsid w:val="00423092"/>
    <w:rsid w:val="00491156"/>
    <w:rsid w:val="00540CD3"/>
    <w:rsid w:val="005A773B"/>
    <w:rsid w:val="005C0B3F"/>
    <w:rsid w:val="005E0F72"/>
    <w:rsid w:val="005F10D6"/>
    <w:rsid w:val="0065323C"/>
    <w:rsid w:val="00667CF0"/>
    <w:rsid w:val="006827C2"/>
    <w:rsid w:val="006B74B5"/>
    <w:rsid w:val="00711059"/>
    <w:rsid w:val="00711635"/>
    <w:rsid w:val="00726A00"/>
    <w:rsid w:val="0074289A"/>
    <w:rsid w:val="0075060F"/>
    <w:rsid w:val="007553B5"/>
    <w:rsid w:val="007654AD"/>
    <w:rsid w:val="0076561F"/>
    <w:rsid w:val="007C5B3F"/>
    <w:rsid w:val="007D17D6"/>
    <w:rsid w:val="00801FA8"/>
    <w:rsid w:val="008162CB"/>
    <w:rsid w:val="0082515E"/>
    <w:rsid w:val="008420FB"/>
    <w:rsid w:val="00864AC2"/>
    <w:rsid w:val="008D384E"/>
    <w:rsid w:val="008F1235"/>
    <w:rsid w:val="009131FD"/>
    <w:rsid w:val="00915458"/>
    <w:rsid w:val="00931AC6"/>
    <w:rsid w:val="00931DF0"/>
    <w:rsid w:val="009B5258"/>
    <w:rsid w:val="009C5239"/>
    <w:rsid w:val="009C7925"/>
    <w:rsid w:val="00A243F5"/>
    <w:rsid w:val="00A27D4C"/>
    <w:rsid w:val="00A34DF9"/>
    <w:rsid w:val="00A508BC"/>
    <w:rsid w:val="00A8582D"/>
    <w:rsid w:val="00A86442"/>
    <w:rsid w:val="00A874B9"/>
    <w:rsid w:val="00AA00D2"/>
    <w:rsid w:val="00AC147A"/>
    <w:rsid w:val="00AE54E7"/>
    <w:rsid w:val="00B27305"/>
    <w:rsid w:val="00B55F35"/>
    <w:rsid w:val="00B62336"/>
    <w:rsid w:val="00B83115"/>
    <w:rsid w:val="00BA4217"/>
    <w:rsid w:val="00C46D03"/>
    <w:rsid w:val="00C73D8B"/>
    <w:rsid w:val="00C8244C"/>
    <w:rsid w:val="00C84FA4"/>
    <w:rsid w:val="00C91FF4"/>
    <w:rsid w:val="00CA39C4"/>
    <w:rsid w:val="00CB46C7"/>
    <w:rsid w:val="00D33429"/>
    <w:rsid w:val="00D366E7"/>
    <w:rsid w:val="00D81C04"/>
    <w:rsid w:val="00DA0222"/>
    <w:rsid w:val="00DC6E5E"/>
    <w:rsid w:val="00DD7792"/>
    <w:rsid w:val="00DE380F"/>
    <w:rsid w:val="00E22F2F"/>
    <w:rsid w:val="00E2384F"/>
    <w:rsid w:val="00E41CC9"/>
    <w:rsid w:val="00E47AA9"/>
    <w:rsid w:val="00E556EE"/>
    <w:rsid w:val="00EA4607"/>
    <w:rsid w:val="00EA6996"/>
    <w:rsid w:val="00EA75E3"/>
    <w:rsid w:val="00F06166"/>
    <w:rsid w:val="00F4301F"/>
    <w:rsid w:val="00FB246C"/>
    <w:rsid w:val="00FB5B8B"/>
    <w:rsid w:val="00FD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A33F21"/>
  <w15:chartTrackingRefBased/>
  <w15:docId w15:val="{7123C1CF-A3A1-42A2-8A08-90C6B45F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23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C523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C5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5239"/>
  </w:style>
  <w:style w:type="paragraph" w:styleId="a6">
    <w:name w:val="footer"/>
    <w:basedOn w:val="a"/>
    <w:link w:val="a7"/>
    <w:uiPriority w:val="99"/>
    <w:unhideWhenUsed/>
    <w:rsid w:val="009C5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5239"/>
  </w:style>
  <w:style w:type="paragraph" w:styleId="a8">
    <w:name w:val="Balloon Text"/>
    <w:basedOn w:val="a"/>
    <w:link w:val="a9"/>
    <w:uiPriority w:val="99"/>
    <w:semiHidden/>
    <w:unhideWhenUsed/>
    <w:rsid w:val="00001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1B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08B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508B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5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CFEA-4A37-4BD6-8E3F-FA9035CF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森 義久</cp:lastModifiedBy>
  <cp:revision>2</cp:revision>
  <cp:lastPrinted>2020-10-02T02:38:00Z</cp:lastPrinted>
  <dcterms:created xsi:type="dcterms:W3CDTF">2020-10-02T04:43:00Z</dcterms:created>
  <dcterms:modified xsi:type="dcterms:W3CDTF">2020-10-02T04:43:00Z</dcterms:modified>
</cp:coreProperties>
</file>